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南宫市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关于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1年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全市国有资产管理情况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textAlignment w:val="auto"/>
        <w:rPr>
          <w:rFonts w:ascii="Times New Roman" w:hAnsi="仿宋_GB2312" w:eastAsia="仿宋_GB2312"/>
          <w:sz w:val="32"/>
          <w:szCs w:val="32"/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按照要求，现将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2021年全市国有资产管理情况报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ascii="Times New Roman" w:hAnsi="Times New Roman" w:eastAsia="方正黑体_GBK"/>
          <w:color w:val="000000"/>
          <w:sz w:val="32"/>
          <w:szCs w:val="32"/>
        </w:rPr>
        <w:t>一、国有企业（不含金融企业）资产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9"/>
        <w:textAlignment w:val="auto"/>
        <w:rPr>
          <w:rFonts w:hint="default" w:ascii="Times New Roman" w:hAnsi="Times New Roman" w:eastAsia="仿宋"/>
          <w:spacing w:val="-4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截止2021年底，我市共有2个集团公司及下属13个子公司。</w:t>
      </w:r>
      <w:r>
        <w:rPr>
          <w:rFonts w:hint="eastAsia" w:ascii="仿宋" w:hAnsi="仿宋" w:eastAsia="仿宋" w:cs="仿宋"/>
          <w:sz w:val="32"/>
        </w:rPr>
        <w:t>资产总计</w:t>
      </w:r>
      <w:r>
        <w:rPr>
          <w:rFonts w:hint="eastAsia" w:ascii="仿宋" w:hAnsi="仿宋" w:eastAsia="仿宋" w:cs="仿宋"/>
          <w:sz w:val="32"/>
          <w:lang w:val="en-US" w:eastAsia="zh-CN"/>
        </w:rPr>
        <w:t>109910.85</w:t>
      </w:r>
      <w:r>
        <w:rPr>
          <w:rFonts w:hint="eastAsia" w:ascii="仿宋" w:hAnsi="仿宋" w:eastAsia="仿宋" w:cs="仿宋"/>
          <w:sz w:val="32"/>
        </w:rPr>
        <w:t>万元，其中：流动资产54887</w:t>
      </w:r>
      <w:r>
        <w:rPr>
          <w:rFonts w:hint="eastAsia" w:ascii="仿宋" w:hAnsi="仿宋" w:eastAsia="仿宋" w:cs="仿宋"/>
          <w:sz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</w:rPr>
        <w:t>5</w:t>
      </w:r>
      <w:r>
        <w:rPr>
          <w:rFonts w:hint="eastAsia" w:ascii="仿宋" w:hAnsi="仿宋" w:eastAsia="仿宋" w:cs="仿宋"/>
          <w:sz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</w:rPr>
        <w:t>万元，固定资产9054</w:t>
      </w:r>
      <w:r>
        <w:rPr>
          <w:rFonts w:hint="eastAsia" w:ascii="仿宋" w:hAnsi="仿宋" w:eastAsia="仿宋" w:cs="仿宋"/>
          <w:sz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</w:rPr>
        <w:t>9</w:t>
      </w:r>
      <w:r>
        <w:rPr>
          <w:rFonts w:hint="eastAsia" w:ascii="仿宋" w:hAnsi="仿宋" w:eastAsia="仿宋" w:cs="仿宋"/>
          <w:sz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</w:rPr>
        <w:t>万元，在建工程25719</w:t>
      </w:r>
      <w:r>
        <w:rPr>
          <w:rFonts w:hint="eastAsia" w:ascii="仿宋" w:hAnsi="仿宋" w:eastAsia="仿宋" w:cs="仿宋"/>
          <w:sz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</w:rPr>
        <w:t>9</w:t>
      </w: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</w:rPr>
        <w:t>万元，无形资产7916</w:t>
      </w:r>
      <w:r>
        <w:rPr>
          <w:rFonts w:hint="eastAsia" w:ascii="仿宋" w:hAnsi="仿宋" w:eastAsia="仿宋" w:cs="仿宋"/>
          <w:sz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</w:rPr>
        <w:t>89万元，其他非流动资产3815</w:t>
      </w:r>
      <w:r>
        <w:rPr>
          <w:rFonts w:hint="eastAsia" w:ascii="仿宋" w:hAnsi="仿宋" w:eastAsia="仿宋" w:cs="仿宋"/>
          <w:sz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</w:rPr>
        <w:t>1</w:t>
      </w:r>
      <w:r>
        <w:rPr>
          <w:rFonts w:hint="eastAsia" w:ascii="仿宋" w:hAnsi="仿宋" w:eastAsia="仿宋" w:cs="仿宋"/>
          <w:sz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</w:rPr>
        <w:t>万元；</w:t>
      </w:r>
      <w:r>
        <w:rPr>
          <w:rFonts w:hint="eastAsia" w:ascii="仿宋" w:hAnsi="仿宋" w:eastAsia="仿宋" w:cs="仿宋"/>
          <w:sz w:val="32"/>
          <w:lang w:val="en-US" w:eastAsia="zh-CN"/>
        </w:rPr>
        <w:t>负债45717.2万元，其中流动负债28248.31万元；</w:t>
      </w:r>
      <w:r>
        <w:rPr>
          <w:rFonts w:hint="eastAsia" w:ascii="仿宋" w:hAnsi="仿宋" w:eastAsia="仿宋" w:cs="仿宋"/>
          <w:sz w:val="32"/>
        </w:rPr>
        <w:t>营业收入14094</w:t>
      </w:r>
      <w:r>
        <w:rPr>
          <w:rFonts w:hint="eastAsia" w:ascii="仿宋" w:hAnsi="仿宋" w:eastAsia="仿宋" w:cs="仿宋"/>
          <w:sz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</w:rPr>
        <w:t>95万元，</w:t>
      </w:r>
      <w:r>
        <w:rPr>
          <w:rFonts w:hint="eastAsia" w:ascii="仿宋" w:hAnsi="仿宋" w:eastAsia="仿宋" w:cs="仿宋"/>
          <w:sz w:val="32"/>
          <w:lang w:val="en-US" w:eastAsia="zh-CN"/>
        </w:rPr>
        <w:t>营业成本13346.15万元，</w:t>
      </w:r>
      <w:r>
        <w:rPr>
          <w:rFonts w:hint="eastAsia" w:ascii="仿宋" w:hAnsi="仿宋" w:eastAsia="仿宋" w:cs="仿宋"/>
          <w:sz w:val="32"/>
        </w:rPr>
        <w:t>利润总额-</w:t>
      </w:r>
      <w:r>
        <w:rPr>
          <w:rFonts w:hint="eastAsia" w:ascii="仿宋" w:hAnsi="仿宋" w:eastAsia="仿宋" w:cs="仿宋"/>
          <w:sz w:val="32"/>
          <w:lang w:val="en-US" w:eastAsia="zh-CN"/>
        </w:rPr>
        <w:t>728.29</w:t>
      </w:r>
      <w:r>
        <w:rPr>
          <w:rFonts w:hint="eastAsia" w:ascii="仿宋" w:hAnsi="仿宋" w:eastAsia="仿宋" w:cs="仿宋"/>
          <w:sz w:val="32"/>
        </w:rPr>
        <w:t>万元</w:t>
      </w:r>
      <w:r>
        <w:rPr>
          <w:rFonts w:hint="eastAsia" w:ascii="仿宋" w:hAnsi="仿宋" w:eastAsia="仿宋" w:cs="仿宋"/>
          <w:sz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lang w:val="en-US" w:eastAsia="zh-CN"/>
        </w:rPr>
        <w:t>净利润-728.61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ascii="Times New Roman" w:hAnsi="Times New Roman" w:eastAsia="方正黑体_GBK"/>
          <w:color w:val="000000"/>
          <w:sz w:val="32"/>
          <w:szCs w:val="32"/>
        </w:rPr>
        <w:t>二、国有金融企业资产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目前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我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金融企业没有县级管理的国有金融资产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ascii="Times New Roman" w:hAnsi="Times New Roman" w:eastAsia="方正黑体_GBK"/>
          <w:color w:val="000000"/>
          <w:sz w:val="32"/>
          <w:szCs w:val="32"/>
        </w:rPr>
        <w:t>三、</w:t>
      </w:r>
      <w:bookmarkStart w:id="0" w:name="_GoBack"/>
      <w:r>
        <w:rPr>
          <w:rFonts w:ascii="Times New Roman" w:hAnsi="Times New Roman" w:eastAsia="方正黑体_GBK"/>
          <w:color w:val="000000"/>
          <w:sz w:val="32"/>
          <w:szCs w:val="32"/>
        </w:rPr>
        <w:t>行政事业性国有资产管理</w:t>
      </w:r>
      <w:bookmarkEnd w:id="0"/>
      <w:r>
        <w:rPr>
          <w:rFonts w:ascii="Times New Roman" w:hAnsi="Times New Roman" w:eastAsia="方正黑体_GBK"/>
          <w:color w:val="000000"/>
          <w:sz w:val="32"/>
          <w:szCs w:val="32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（一）资产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截至2021年12月31日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我市行政事业单位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资产总额（账面净值，下同）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226686.25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万元，较上年增长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33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%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其中：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流动资产23218.92万元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固定资产净值87279.28万元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在建工程82924.61万元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无形资产净值3935.36万元，公共基础设施等行政事业性国有资产22553.80万元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负债总额182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19.62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万元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较上年增长2%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净资产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208466.64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万元 ,较上年增长3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  <w:t>6.92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</w:rPr>
        <w:t>%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二）资产配置情况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</w:t>
      </w:r>
      <w:r>
        <w:rPr>
          <w:rFonts w:hint="eastAsia" w:ascii="仿宋" w:hAnsi="仿宋" w:eastAsia="仿宋" w:cs="仿宋"/>
          <w:sz w:val="32"/>
          <w:szCs w:val="32"/>
        </w:rPr>
        <w:t>配置固定资产16252.50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中：</w:t>
      </w:r>
      <w:r>
        <w:rPr>
          <w:rFonts w:hint="eastAsia" w:ascii="仿宋" w:hAnsi="仿宋" w:eastAsia="仿宋" w:cs="仿宋"/>
          <w:sz w:val="32"/>
          <w:szCs w:val="32"/>
        </w:rPr>
        <w:t>配置土地、房屋及构筑物6357.15万元，占39.11%；配置通用设备4522.67万元，占27.83%；配置专用设备4743.15万元，占29.18%；配置文物和陈列品19.45万元，占0.12%；配置图书档案99.97万元，占0.62%；配置家具、用具、装具及动植物510.11万元，占3.14%。配置无形资产28.85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中：</w:t>
      </w:r>
      <w:r>
        <w:rPr>
          <w:rFonts w:hint="eastAsia" w:ascii="仿宋" w:hAnsi="仿宋" w:eastAsia="仿宋" w:cs="仿宋"/>
          <w:sz w:val="32"/>
          <w:szCs w:val="32"/>
        </w:rPr>
        <w:t>配置计算机软件28.85万元，占100%。从配置方式分析，新购27.89万元，占96.68%；调拨0.96万元，占3.32%。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资产使用情况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至2021年12月31日，自用固定资产156673.53万元，占账面固定资产总额的99.99%，其中，在用156062.99万元，占账面固定资产总额的99.6%；闲置443.35万元，占账面固定资产总额的0.28%；待处置（待报废、毁损等）167.18万元，占账面固定资产总额的0.11%。自用无形资产5153.28万元，占账面无形资产总额的100%；其中，在用5153.28万元，占账面无形资产总额的100%；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资产处置情况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度，处置资产1045.12万元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其中：</w:t>
      </w:r>
      <w:r>
        <w:rPr>
          <w:rFonts w:hint="eastAsia" w:ascii="仿宋" w:hAnsi="仿宋" w:eastAsia="仿宋" w:cs="仿宋"/>
          <w:sz w:val="32"/>
          <w:szCs w:val="32"/>
        </w:rPr>
        <w:t>出售出让转让33.88万元，占3.24%；无偿调拨（划转）4.27万元，占0.41%；报废报损1006.97万元，占96.35%。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资产收益情况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21年度，出租出借资产收益11.00万元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 w:cs="仿宋"/>
          <w:sz w:val="32"/>
          <w:szCs w:val="32"/>
        </w:rPr>
        <w:t>固定资产收益11.00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1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六）资产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为切实做好行政事业单位国有资产管理工作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健全</w:t>
      </w:r>
      <w:r>
        <w:rPr>
          <w:rFonts w:hint="eastAsia" w:ascii="仿宋" w:hAnsi="仿宋" w:eastAsia="仿宋" w:cs="仿宋"/>
          <w:sz w:val="32"/>
          <w:szCs w:val="32"/>
        </w:rPr>
        <w:t>我市国有资产管理规章制度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是</w:t>
      </w:r>
      <w:r>
        <w:rPr>
          <w:rFonts w:hint="eastAsia" w:ascii="仿宋" w:hAnsi="仿宋" w:eastAsia="仿宋" w:cs="仿宋"/>
          <w:sz w:val="32"/>
          <w:szCs w:val="32"/>
        </w:rPr>
        <w:t>相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出台了《关于进一步加强和改进行政事业单位国有资产管理工作的通知》、《关于加强行政事业单位固定资产管理的通知》、《南宫市行政事业单位国有资产配置管理办法（试行）》等文件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从制度上</w:t>
      </w:r>
      <w:r>
        <w:rPr>
          <w:rFonts w:hint="eastAsia" w:ascii="仿宋" w:hAnsi="仿宋" w:eastAsia="仿宋" w:cs="仿宋"/>
          <w:sz w:val="32"/>
          <w:szCs w:val="32"/>
        </w:rPr>
        <w:t>逐步加强了我市行政事业单位资产管理水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是明确责任，强调“谁使用，谁负责”的原则。财政部门要强化和落实综合管理职责，加强固定资产管理顶层设计，明确固定资产管理要求；部门切实履行固定资产监督管理职责，建立健全固定资产管理机制，组织落实固定资产管理各项工作；各单位对固定资产管理承担主体责任，并将责任落实到人。   三是利用河北预算管理一体化平台及时关注各单位资产变动情况，实时统计资产情况，为领导决策提供及时、详实、准确的资产数据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ascii="Times New Roman" w:hAnsi="Times New Roman" w:eastAsia="方正黑体_GBK"/>
          <w:color w:val="000000"/>
          <w:sz w:val="32"/>
          <w:szCs w:val="32"/>
        </w:rPr>
        <w:t>四、国有自然资源资产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自然资源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矿产资源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南宫市为划定的无重要矿产资源区，全域无查明重要矿产资源区，域内涉及采矿权1个，即南宫市绿寰地热能开发有限公司（许可证号：C1300002017071120145314）；探矿权1个，即河北省南宫市南杜村一带煤矿普查项目（许可证号：T0112010010103865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土地资源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20年末，湿地4.18公顷，耕地53528.52公顷，种植园用地1137.05公顷，林地13485.62公顷，草地426.71公顷，城镇村及工矿用地12775.45公顷，交通运输用地3008.62公顷，水域及水利设施用地1566.03公顷，其他土地394.63公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确权登记方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为全面贯彻落实《自然资源部 财政部 生态环境部 水利部 国家林业和草原局关于印发〈自然资源统一确权登记暂行办法〉的通知》（自然资发〔2019〕116号）精神，按照省、邢台市《关于印发自然资源统一确权登记总体工作方案的通知》要求，我市于2020年5月6日印发了南宫市自然资源统一确权登记总体工作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按照统一部署，配合做好我市区域内由自然资源部、省自然资源厅和邢台市自然资源和规划局直接开展的中央、省级政府、邢台市政府行使所有权的自然资源统一确权登记工作。我市确定了东唐苏渠为试点，并制定了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国土空间开发格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按照国家、省和邢台市工作部署，编制我市的国土空间总体规划，将主体功能区规划、土地利用总体规划、城乡规划等空间规划整合为统一的国土空间规划，目前已经完成国土空间总体规划阶段性方案的编制工作。目前正按照4月27日全国“三区三线”划定工作电视电话会议精神、自然资源部印发的《关于在全国开发“三区三线”划定工作的函》要求和5月6日全省“三区三线”划定工作电视电话会议精神，修改和完善永久基本农田、生态保护红线和城镇开发边界划定成果，进一步优化全域国土空间开发格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3" w:firstLineChars="200"/>
        <w:textAlignment w:val="auto"/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建设用地供应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全市2021年建设用地供应量宗地数61宗，面积102.4166公顷，按供应方式分：划拨7宗，面积25.8177公顷，全部为无偿划拨；出让供应54宗，面积76.5989公顷，成交价款32357.07万元。按土地用途分：商服用地6宗，面积2.0195公顷，成交价款1899.7809万元；工矿仓储用地37宗，面积63.6940公顷，成交价款9304万元；住宅用地7宗面积7.7069公顷，成交价款19680万元；公共管理与公共服务用地11宗，面积28.9961公顷，其中无偿划拨7宗面积25.8177公顷，出让4宗面积3.178453公顷，出让价款1473.2891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5"/>
        <w:textAlignment w:val="auto"/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hint="eastAsia" w:ascii="Times New Roman" w:hAnsi="Times New Roman" w:eastAsia="方正黑体_GBK"/>
          <w:color w:val="000000"/>
          <w:sz w:val="32"/>
          <w:szCs w:val="32"/>
          <w:lang w:val="en-US" w:eastAsia="zh-CN"/>
        </w:rPr>
        <w:t>五</w:t>
      </w:r>
      <w:r>
        <w:rPr>
          <w:rFonts w:hint="eastAsia" w:ascii="Times New Roman" w:hAnsi="Times New Roman" w:eastAsia="方正黑体_GBK"/>
          <w:color w:val="000000"/>
          <w:sz w:val="32"/>
          <w:szCs w:val="32"/>
        </w:rPr>
        <w:t>、国有资产监管存在的主要问题及下一步工作思路</w:t>
      </w:r>
    </w:p>
    <w:p>
      <w:pPr>
        <w:widowControl w:val="0"/>
        <w:spacing w:line="616" w:lineRule="atLeast"/>
        <w:ind w:firstLine="639" w:firstLineChars="0"/>
        <w:rPr>
          <w:rFonts w:hint="eastAsia" w:ascii="楷体" w:hAnsi="楷体" w:eastAsia="楷体" w:cs="楷体"/>
          <w:b/>
          <w:bCs/>
          <w:sz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lang w:eastAsia="zh-CN"/>
        </w:rPr>
        <w:t>）</w:t>
      </w:r>
      <w:r>
        <w:rPr>
          <w:rFonts w:hint="eastAsia" w:ascii="楷体" w:hAnsi="楷体" w:eastAsia="楷体" w:cs="楷体"/>
          <w:b/>
          <w:bCs/>
          <w:sz w:val="32"/>
          <w:lang w:val="en-US" w:eastAsia="zh-CN"/>
        </w:rPr>
        <w:t>存在主要问题</w:t>
      </w:r>
    </w:p>
    <w:p>
      <w:pPr>
        <w:widowControl w:val="0"/>
        <w:spacing w:line="616" w:lineRule="atLeast"/>
        <w:ind w:firstLine="639" w:firstLineChars="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近年来，经过各单位的共同努力，我市在国有资产监管方面取得了一定成绩，但在有些方面仍存在一些问题，主要表现在：</w:t>
      </w:r>
    </w:p>
    <w:p>
      <w:pPr>
        <w:widowControl w:val="0"/>
        <w:spacing w:line="616" w:lineRule="atLeast"/>
        <w:ind w:firstLine="639" w:firstLineChars="0"/>
        <w:rPr>
          <w:rFonts w:hint="eastAsia" w:ascii="仿宋" w:hAnsi="仿宋" w:eastAsia="仿宋" w:cs="仿宋"/>
          <w:b/>
          <w:sz w:val="32"/>
        </w:rPr>
      </w:pPr>
      <w:r>
        <w:rPr>
          <w:rFonts w:hint="eastAsia" w:ascii="仿宋" w:hAnsi="仿宋" w:eastAsia="仿宋" w:cs="仿宋"/>
          <w:b/>
          <w:sz w:val="32"/>
        </w:rPr>
        <w:t>1.国有企业资产监管机构不够明确</w:t>
      </w:r>
    </w:p>
    <w:p>
      <w:pPr>
        <w:widowControl w:val="0"/>
        <w:spacing w:line="616" w:lineRule="atLeast"/>
        <w:ind w:firstLine="639" w:firstLineChars="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由于我市未设国资委，也一直没有明确哪个部门集中代表政府履行出资人职责，导致我市国有企业监管职能不够理顺，存在企业国有资产流失风险。</w:t>
      </w:r>
    </w:p>
    <w:p>
      <w:pPr>
        <w:widowControl w:val="0"/>
        <w:spacing w:line="616" w:lineRule="atLeast"/>
        <w:ind w:firstLine="639" w:firstLineChars="0"/>
        <w:rPr>
          <w:rFonts w:hint="eastAsia" w:ascii="仿宋" w:hAnsi="仿宋" w:eastAsia="仿宋" w:cs="仿宋"/>
          <w:b/>
          <w:sz w:val="32"/>
        </w:rPr>
      </w:pPr>
      <w:r>
        <w:rPr>
          <w:rFonts w:hint="eastAsia" w:ascii="仿宋" w:hAnsi="仿宋" w:eastAsia="仿宋" w:cs="仿宋"/>
          <w:b/>
          <w:sz w:val="32"/>
        </w:rPr>
        <w:t>2.各单位国有资产管理意识相对淡薄</w:t>
      </w:r>
    </w:p>
    <w:p>
      <w:pPr>
        <w:widowControl w:val="0"/>
        <w:spacing w:line="616" w:lineRule="atLeast"/>
        <w:ind w:firstLine="639" w:firstLineChars="0"/>
        <w:rPr>
          <w:rFonts w:hint="eastAsia" w:ascii="仿宋_GB2312" w:hAnsi="仿宋_GB2312" w:eastAsia="仿宋_GB2312"/>
          <w:sz w:val="32"/>
          <w:lang w:eastAsia="zh-CN"/>
        </w:rPr>
      </w:pPr>
      <w:r>
        <w:rPr>
          <w:rFonts w:hint="eastAsia" w:ascii="仿宋_GB2312" w:hAnsi="仿宋_GB2312" w:eastAsia="仿宋_GB2312"/>
          <w:sz w:val="32"/>
        </w:rPr>
        <w:t>一是随着近些年来国家、省、市对国有资产监管的要求进一步提高，涉及国有资产监管的事项也越来越多，而我市资产管理工作多由财务人员兼顾，缺少专门的对国有资产进行管理的岗位和人员，监管责任不够明确，对资产监管工作存在畏难情绪，导致我市国有资产监管工作开展不够顺畅。二是按照资产管理</w:t>
      </w:r>
      <w:r>
        <w:rPr>
          <w:rFonts w:hint="eastAsia" w:ascii="仿宋_GB2312" w:hAnsi="仿宋_GB2312" w:eastAsia="仿宋_GB2312"/>
          <w:sz w:val="32"/>
          <w:lang w:val="en-US" w:eastAsia="zh-CN"/>
        </w:rPr>
        <w:t>最新规定，需进一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捋顺市直机关管理中心与财政局管理职责，加强我市国有企业资产管理工作</w:t>
      </w:r>
      <w:r>
        <w:rPr>
          <w:rFonts w:hint="eastAsia" w:ascii="仿宋_GB2312" w:hAnsi="仿宋_GB2312" w:eastAsia="仿宋_GB2312"/>
          <w:sz w:val="32"/>
        </w:rPr>
        <w:t>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hAnsi="仿宋_GB2312"/>
          <w:sz w:val="32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/>
          <w:bCs/>
          <w:sz w:val="32"/>
          <w:lang w:val="en-US" w:eastAsia="zh-CN"/>
        </w:rPr>
        <w:t>（二）下一步工作思路</w:t>
      </w:r>
    </w:p>
    <w:p>
      <w:pPr>
        <w:widowControl w:val="0"/>
        <w:spacing w:line="616" w:lineRule="atLeast"/>
        <w:ind w:firstLine="639" w:firstLineChars="0"/>
        <w:rPr>
          <w:rFonts w:hint="eastAsia" w:ascii="仿宋" w:hAnsi="仿宋" w:eastAsia="仿宋" w:cs="仿宋"/>
          <w:b/>
          <w:sz w:val="32"/>
        </w:rPr>
      </w:pPr>
      <w:r>
        <w:rPr>
          <w:rFonts w:hint="eastAsia" w:ascii="仿宋" w:hAnsi="仿宋" w:eastAsia="仿宋" w:cs="仿宋"/>
          <w:b/>
          <w:sz w:val="32"/>
        </w:rPr>
        <w:t>1.进一步明确国有企业监管机构</w:t>
      </w:r>
    </w:p>
    <w:p>
      <w:pPr>
        <w:widowControl w:val="0"/>
        <w:spacing w:line="616" w:lineRule="atLeast"/>
        <w:ind w:firstLine="639" w:firstLineChars="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结合我市实际情况，</w:t>
      </w:r>
      <w:r>
        <w:rPr>
          <w:rFonts w:hint="eastAsia" w:ascii="仿宋_GB2312" w:hAnsi="仿宋_GB2312" w:eastAsia="仿宋_GB2312"/>
          <w:sz w:val="32"/>
          <w:lang w:val="en-US" w:eastAsia="zh-CN"/>
        </w:rPr>
        <w:t>提请政府</w:t>
      </w:r>
      <w:r>
        <w:rPr>
          <w:rFonts w:hint="eastAsia" w:ascii="仿宋_GB2312" w:hAnsi="仿宋_GB2312" w:eastAsia="仿宋_GB2312"/>
          <w:sz w:val="32"/>
        </w:rPr>
        <w:t>明确国有企业监管职能机构，理顺国有企业监管职责，落实国有企业出资人职责，进一步深化我市国有企业监管体制机制改革，</w:t>
      </w:r>
      <w:r>
        <w:rPr>
          <w:rFonts w:hint="eastAsia" w:ascii="仿宋_GB2312" w:hAnsi="仿宋_GB2312" w:eastAsia="仿宋_GB2312"/>
          <w:sz w:val="32"/>
          <w:lang w:val="en-US" w:eastAsia="zh-CN"/>
        </w:rPr>
        <w:t>落实国企三年行动方案，</w:t>
      </w:r>
      <w:r>
        <w:rPr>
          <w:rFonts w:hint="eastAsia" w:ascii="仿宋_GB2312" w:hAnsi="仿宋_GB2312" w:eastAsia="仿宋_GB2312"/>
          <w:sz w:val="32"/>
        </w:rPr>
        <w:t>全面加强国有企业党建和人事管理工作，完善企业国有资产监管制度，严防国有资产流失。</w:t>
      </w:r>
    </w:p>
    <w:p>
      <w:pPr>
        <w:widowControl w:val="0"/>
        <w:spacing w:line="616" w:lineRule="atLeast"/>
        <w:ind w:firstLine="639" w:firstLineChars="0"/>
        <w:rPr>
          <w:rFonts w:hint="eastAsia" w:ascii="仿宋" w:hAnsi="仿宋" w:eastAsia="仿宋" w:cs="仿宋"/>
          <w:b/>
          <w:sz w:val="32"/>
        </w:rPr>
      </w:pPr>
      <w:r>
        <w:rPr>
          <w:rFonts w:hint="eastAsia" w:ascii="仿宋" w:hAnsi="仿宋" w:eastAsia="仿宋" w:cs="仿宋"/>
          <w:b/>
          <w:sz w:val="32"/>
        </w:rPr>
        <w:t>2.加强宣传，逐渐增强我市国有资产管理意识</w:t>
      </w:r>
    </w:p>
    <w:p>
      <w:pPr>
        <w:widowControl w:val="0"/>
        <w:spacing w:line="616" w:lineRule="atLeast"/>
        <w:ind w:firstLine="639" w:firstLineChars="0"/>
        <w:rPr>
          <w:rFonts w:hint="eastAsia"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>主动加强与上级资产管理部门的沟通，确保将各级资产管理的政策、制度落到实处，综合考虑我市资产管理的现状，完善国有资产从进到出的全流程监管体制。</w:t>
      </w:r>
    </w:p>
    <w:p>
      <w:pPr>
        <w:widowControl w:val="0"/>
        <w:spacing w:line="616" w:lineRule="atLeast"/>
        <w:ind w:firstLine="639" w:firstLineChars="0"/>
        <w:rPr>
          <w:rFonts w:hint="eastAsia" w:ascii="仿宋" w:hAnsi="仿宋" w:eastAsia="仿宋" w:cs="仿宋"/>
          <w:b/>
          <w:sz w:val="32"/>
        </w:rPr>
      </w:pPr>
      <w:r>
        <w:rPr>
          <w:rFonts w:hint="eastAsia" w:ascii="仿宋" w:hAnsi="仿宋" w:eastAsia="仿宋" w:cs="仿宋"/>
          <w:b/>
          <w:sz w:val="32"/>
        </w:rPr>
        <w:t>3.加强培训，引导各单位逐步配备专职的资产管理人员</w:t>
      </w:r>
    </w:p>
    <w:p>
      <w:pPr>
        <w:widowControl w:val="0"/>
        <w:spacing w:line="616" w:lineRule="atLeast"/>
        <w:ind w:firstLine="639" w:firstLineChars="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/>
          <w:sz w:val="32"/>
        </w:rPr>
        <w:t>在各单位中加强宣传，建议各单位设置专门的资产管理岗位和人员，着力开展国有资产监管政策和技能培训，借助资产管理平台系统，实现对全市国有资产的动态监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40" w:firstLineChars="200"/>
        <w:textAlignment w:val="auto"/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hint="eastAsia" w:ascii="Times New Roman" w:hAnsi="Times New Roman" w:eastAsia="方正黑体_GBK"/>
          <w:color w:val="000000"/>
          <w:sz w:val="32"/>
          <w:szCs w:val="32"/>
          <w:lang w:val="en-US" w:eastAsia="zh-CN"/>
        </w:rPr>
        <w:t>六</w:t>
      </w:r>
      <w:r>
        <w:rPr>
          <w:rFonts w:ascii="Times New Roman" w:hAnsi="Times New Roman" w:eastAsia="方正黑体_GBK"/>
          <w:color w:val="000000"/>
          <w:sz w:val="32"/>
          <w:szCs w:val="32"/>
        </w:rPr>
        <w:t>、五年工作成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15" w:leftChars="7" w:firstLine="627" w:firstLineChars="200"/>
        <w:textAlignment w:val="auto"/>
        <w:rPr>
          <w:rFonts w:hint="eastAsia" w:ascii="楷体" w:hAnsi="楷体" w:eastAsia="楷体" w:cs="楷体"/>
          <w:b/>
          <w:bCs/>
          <w:spacing w:val="-4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pacing w:val="-4"/>
          <w:sz w:val="32"/>
          <w:szCs w:val="32"/>
          <w:lang w:val="en-US" w:eastAsia="zh-CN"/>
        </w:rPr>
        <w:t>（一）资产监管情况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24" w:firstLineChars="200"/>
        <w:textAlignment w:val="auto"/>
        <w:rPr>
          <w:rFonts w:hint="eastAsia" w:ascii="仿宋" w:hAnsi="仿宋" w:eastAsia="仿宋_GB2312" w:cs="仿宋"/>
          <w:spacing w:val="-4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4"/>
          <w:sz w:val="32"/>
          <w:szCs w:val="32"/>
          <w:lang w:val="en-US" w:eastAsia="zh-CN"/>
        </w:rPr>
        <w:t xml:space="preserve"> 近五年来，按照上级文件要求，我市定期开展</w:t>
      </w:r>
      <w:r>
        <w:rPr>
          <w:rFonts w:hint="eastAsia" w:ascii="仿宋_GB2312" w:hAnsi="仿宋_GB2312" w:eastAsia="仿宋_GB2312"/>
          <w:sz w:val="32"/>
        </w:rPr>
        <w:t>行政事业单位国有资产报表编报、</w:t>
      </w:r>
      <w:r>
        <w:rPr>
          <w:rFonts w:hint="eastAsia" w:hAnsi="仿宋_GB2312"/>
          <w:sz w:val="32"/>
          <w:lang w:val="en-US" w:eastAsia="zh-CN"/>
        </w:rPr>
        <w:t>行政事业性国有资产月报以及国有</w:t>
      </w:r>
      <w:r>
        <w:rPr>
          <w:rFonts w:hint="eastAsia" w:ascii="仿宋_GB2312" w:hAnsi="仿宋_GB2312" w:eastAsia="仿宋_GB2312"/>
          <w:sz w:val="32"/>
        </w:rPr>
        <w:t>企业年度决算报表、资产统计报表</w:t>
      </w:r>
      <w:r>
        <w:rPr>
          <w:rFonts w:hint="eastAsia" w:hAnsi="仿宋_GB2312"/>
          <w:sz w:val="32"/>
          <w:lang w:eastAsia="zh-CN"/>
        </w:rPr>
        <w:t>、</w:t>
      </w:r>
      <w:r>
        <w:rPr>
          <w:rFonts w:hint="eastAsia" w:hAnsi="仿宋_GB2312"/>
          <w:sz w:val="32"/>
          <w:lang w:val="en-US" w:eastAsia="zh-CN"/>
        </w:rPr>
        <w:t>企业月报的</w:t>
      </w:r>
      <w:r>
        <w:rPr>
          <w:rFonts w:hint="eastAsia" w:ascii="仿宋_GB2312" w:hAnsi="仿宋_GB2312" w:eastAsia="仿宋_GB2312"/>
          <w:sz w:val="32"/>
        </w:rPr>
        <w:t>编制工作</w:t>
      </w:r>
      <w:r>
        <w:rPr>
          <w:rFonts w:hint="eastAsia" w:hAnsi="仿宋_GB2312"/>
          <w:sz w:val="32"/>
          <w:lang w:eastAsia="zh-CN"/>
        </w:rPr>
        <w:t>，</w:t>
      </w:r>
      <w:r>
        <w:rPr>
          <w:rFonts w:hint="eastAsia" w:hAnsi="仿宋_GB2312"/>
          <w:sz w:val="32"/>
          <w:lang w:val="en-US" w:eastAsia="zh-CN"/>
        </w:rPr>
        <w:t>全面、准确、及时的反应各单位国有资产状况，在提高各单位的资产监管意识的同时，也实现了对全市</w:t>
      </w:r>
      <w:r>
        <w:rPr>
          <w:rFonts w:hint="eastAsia" w:ascii="仿宋_GB2312" w:hAnsi="仿宋_GB2312" w:eastAsia="仿宋_GB2312"/>
          <w:sz w:val="32"/>
        </w:rPr>
        <w:t>国有资产的动态监管</w:t>
      </w:r>
      <w:r>
        <w:rPr>
          <w:rFonts w:hint="eastAsia" w:hAnsi="仿宋_GB2312"/>
          <w:sz w:val="32"/>
          <w:lang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27" w:firstLineChars="200"/>
        <w:textAlignment w:val="auto"/>
        <w:rPr>
          <w:rFonts w:hint="eastAsia" w:ascii="楷体" w:hAnsi="楷体" w:eastAsia="楷体" w:cs="楷体"/>
          <w:b/>
          <w:bCs/>
          <w:spacing w:val="-4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pacing w:val="-4"/>
          <w:sz w:val="32"/>
          <w:szCs w:val="32"/>
          <w:lang w:val="en-US" w:eastAsia="zh-CN"/>
        </w:rPr>
        <w:t>（二）制度管理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15" w:leftChars="7" w:firstLine="624" w:firstLineChars="200"/>
        <w:textAlignment w:val="auto"/>
        <w:rPr>
          <w:rFonts w:hint="default" w:ascii="Times New Roman" w:hAnsi="Times New Roman" w:eastAsia="方正仿宋_GBK"/>
          <w:spacing w:val="-4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pacing w:val="-4"/>
          <w:sz w:val="32"/>
          <w:szCs w:val="32"/>
          <w:lang w:val="en-US" w:eastAsia="zh-CN"/>
        </w:rPr>
        <w:t>近年来，我市出台一系列文件，明确了各单位从资产配置、资产管理等环节的工作要求及标准，加强了我市国有资产管理的规范化、制度化严防国有资产流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624" w:firstLineChars="200"/>
        <w:textAlignment w:val="auto"/>
        <w:rPr>
          <w:rFonts w:ascii="仿宋_GB2312" w:eastAsia="仿宋_GB2312"/>
          <w:spacing w:val="-4"/>
          <w:sz w:val="32"/>
          <w:szCs w:val="32"/>
        </w:rPr>
      </w:pPr>
    </w:p>
    <w:sectPr>
      <w:footerReference r:id="rId4" w:type="default"/>
      <w:pgSz w:w="11906" w:h="16838"/>
      <w:pgMar w:top="2155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5939963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5ZTQ5Mjk0YzBlYWY0MjBjYzYzNmVmYzA1MzQ3NjIifQ=="/>
    <w:docVar w:name="KSO_WPS_MARK_KEY" w:val="01df9aa4-32dd-4224-91ee-844046a5bb03"/>
  </w:docVars>
  <w:rsids>
    <w:rsidRoot w:val="0020769C"/>
    <w:rsid w:val="00006AAB"/>
    <w:rsid w:val="00011A9D"/>
    <w:rsid w:val="00012164"/>
    <w:rsid w:val="0001349F"/>
    <w:rsid w:val="000149EA"/>
    <w:rsid w:val="00021F08"/>
    <w:rsid w:val="000223D3"/>
    <w:rsid w:val="0002569E"/>
    <w:rsid w:val="00034A20"/>
    <w:rsid w:val="00041A77"/>
    <w:rsid w:val="000671AF"/>
    <w:rsid w:val="00067EA5"/>
    <w:rsid w:val="00076C62"/>
    <w:rsid w:val="000830A0"/>
    <w:rsid w:val="000872DB"/>
    <w:rsid w:val="00087B95"/>
    <w:rsid w:val="00092D8B"/>
    <w:rsid w:val="000A41AC"/>
    <w:rsid w:val="000A7C4E"/>
    <w:rsid w:val="000C2654"/>
    <w:rsid w:val="000C3897"/>
    <w:rsid w:val="000C5F2C"/>
    <w:rsid w:val="000C7E8E"/>
    <w:rsid w:val="000D0125"/>
    <w:rsid w:val="000D52B2"/>
    <w:rsid w:val="000D5F47"/>
    <w:rsid w:val="000E304F"/>
    <w:rsid w:val="000E319C"/>
    <w:rsid w:val="000E4E0B"/>
    <w:rsid w:val="000E796E"/>
    <w:rsid w:val="001034C9"/>
    <w:rsid w:val="00107001"/>
    <w:rsid w:val="00110420"/>
    <w:rsid w:val="00112069"/>
    <w:rsid w:val="00144B4C"/>
    <w:rsid w:val="0015023B"/>
    <w:rsid w:val="00160C30"/>
    <w:rsid w:val="00163F5C"/>
    <w:rsid w:val="0017079C"/>
    <w:rsid w:val="001818EB"/>
    <w:rsid w:val="001821A9"/>
    <w:rsid w:val="00185961"/>
    <w:rsid w:val="001916D8"/>
    <w:rsid w:val="001A508E"/>
    <w:rsid w:val="001B4809"/>
    <w:rsid w:val="001D6C27"/>
    <w:rsid w:val="001E0F7D"/>
    <w:rsid w:val="001F3C57"/>
    <w:rsid w:val="001F5A93"/>
    <w:rsid w:val="00201EB1"/>
    <w:rsid w:val="0020341E"/>
    <w:rsid w:val="0020769C"/>
    <w:rsid w:val="00214F55"/>
    <w:rsid w:val="00223EE1"/>
    <w:rsid w:val="00224E39"/>
    <w:rsid w:val="0022721E"/>
    <w:rsid w:val="00237BC2"/>
    <w:rsid w:val="002462EA"/>
    <w:rsid w:val="00257E37"/>
    <w:rsid w:val="00267F6C"/>
    <w:rsid w:val="00273DAF"/>
    <w:rsid w:val="002932B8"/>
    <w:rsid w:val="00295539"/>
    <w:rsid w:val="00297314"/>
    <w:rsid w:val="002A1D2E"/>
    <w:rsid w:val="002A4108"/>
    <w:rsid w:val="002C2BC5"/>
    <w:rsid w:val="002E0A44"/>
    <w:rsid w:val="002E2D94"/>
    <w:rsid w:val="00310C9E"/>
    <w:rsid w:val="003134A0"/>
    <w:rsid w:val="00324EA2"/>
    <w:rsid w:val="003304C6"/>
    <w:rsid w:val="0034146F"/>
    <w:rsid w:val="0034676B"/>
    <w:rsid w:val="00350D13"/>
    <w:rsid w:val="00363112"/>
    <w:rsid w:val="00364903"/>
    <w:rsid w:val="0037107B"/>
    <w:rsid w:val="00375264"/>
    <w:rsid w:val="00383EA7"/>
    <w:rsid w:val="00387B46"/>
    <w:rsid w:val="003A091A"/>
    <w:rsid w:val="003A3E16"/>
    <w:rsid w:val="003A4565"/>
    <w:rsid w:val="003A677E"/>
    <w:rsid w:val="003B24E5"/>
    <w:rsid w:val="003B31E6"/>
    <w:rsid w:val="003C0CB9"/>
    <w:rsid w:val="003D210D"/>
    <w:rsid w:val="003D32BB"/>
    <w:rsid w:val="003E1B2D"/>
    <w:rsid w:val="003E4FE4"/>
    <w:rsid w:val="003F5018"/>
    <w:rsid w:val="00405A34"/>
    <w:rsid w:val="00410370"/>
    <w:rsid w:val="004159B1"/>
    <w:rsid w:val="00420D1A"/>
    <w:rsid w:val="00423848"/>
    <w:rsid w:val="00433BBC"/>
    <w:rsid w:val="00434F74"/>
    <w:rsid w:val="00436193"/>
    <w:rsid w:val="0044063F"/>
    <w:rsid w:val="00442DE6"/>
    <w:rsid w:val="00445FA6"/>
    <w:rsid w:val="00450F1A"/>
    <w:rsid w:val="00453CB7"/>
    <w:rsid w:val="0046332E"/>
    <w:rsid w:val="0048188F"/>
    <w:rsid w:val="004863DD"/>
    <w:rsid w:val="0048781F"/>
    <w:rsid w:val="004A6CF8"/>
    <w:rsid w:val="004B157C"/>
    <w:rsid w:val="004B6468"/>
    <w:rsid w:val="004B67B4"/>
    <w:rsid w:val="004B7817"/>
    <w:rsid w:val="004C1055"/>
    <w:rsid w:val="004C5A3C"/>
    <w:rsid w:val="004C6850"/>
    <w:rsid w:val="004D4FBB"/>
    <w:rsid w:val="004E3372"/>
    <w:rsid w:val="004F4558"/>
    <w:rsid w:val="004F5261"/>
    <w:rsid w:val="004F68DF"/>
    <w:rsid w:val="00514145"/>
    <w:rsid w:val="0051487F"/>
    <w:rsid w:val="0051491E"/>
    <w:rsid w:val="00534F74"/>
    <w:rsid w:val="005358A5"/>
    <w:rsid w:val="00543DB8"/>
    <w:rsid w:val="00552133"/>
    <w:rsid w:val="00573863"/>
    <w:rsid w:val="005812B4"/>
    <w:rsid w:val="00584F98"/>
    <w:rsid w:val="005923EA"/>
    <w:rsid w:val="005A10A4"/>
    <w:rsid w:val="005A47F1"/>
    <w:rsid w:val="005A4EA1"/>
    <w:rsid w:val="005B1916"/>
    <w:rsid w:val="005B2AFC"/>
    <w:rsid w:val="005B5767"/>
    <w:rsid w:val="005B7164"/>
    <w:rsid w:val="005B7933"/>
    <w:rsid w:val="005C6D62"/>
    <w:rsid w:val="005D53A6"/>
    <w:rsid w:val="005D67D0"/>
    <w:rsid w:val="005E3140"/>
    <w:rsid w:val="005E7BA4"/>
    <w:rsid w:val="005F03A0"/>
    <w:rsid w:val="005F5C52"/>
    <w:rsid w:val="005F77CD"/>
    <w:rsid w:val="006061B2"/>
    <w:rsid w:val="00615225"/>
    <w:rsid w:val="0062419C"/>
    <w:rsid w:val="00634053"/>
    <w:rsid w:val="00642612"/>
    <w:rsid w:val="006464B9"/>
    <w:rsid w:val="00660A52"/>
    <w:rsid w:val="00663829"/>
    <w:rsid w:val="00671ACB"/>
    <w:rsid w:val="0067364D"/>
    <w:rsid w:val="00680D02"/>
    <w:rsid w:val="00681FB0"/>
    <w:rsid w:val="00685BCA"/>
    <w:rsid w:val="006C160F"/>
    <w:rsid w:val="006C1857"/>
    <w:rsid w:val="006C1DD7"/>
    <w:rsid w:val="006E2254"/>
    <w:rsid w:val="006E6365"/>
    <w:rsid w:val="006F6926"/>
    <w:rsid w:val="00703B1A"/>
    <w:rsid w:val="007148F8"/>
    <w:rsid w:val="007151D0"/>
    <w:rsid w:val="00716D5F"/>
    <w:rsid w:val="0072223E"/>
    <w:rsid w:val="00727129"/>
    <w:rsid w:val="0073606C"/>
    <w:rsid w:val="007368B5"/>
    <w:rsid w:val="0074036C"/>
    <w:rsid w:val="00742331"/>
    <w:rsid w:val="0075144E"/>
    <w:rsid w:val="00751962"/>
    <w:rsid w:val="00752D11"/>
    <w:rsid w:val="00753E30"/>
    <w:rsid w:val="00754AA0"/>
    <w:rsid w:val="00754D9A"/>
    <w:rsid w:val="00754EF6"/>
    <w:rsid w:val="00757C43"/>
    <w:rsid w:val="0076685F"/>
    <w:rsid w:val="00775C07"/>
    <w:rsid w:val="00783BD6"/>
    <w:rsid w:val="00791D4D"/>
    <w:rsid w:val="007A31F9"/>
    <w:rsid w:val="007B6C5A"/>
    <w:rsid w:val="007C282E"/>
    <w:rsid w:val="007C31BB"/>
    <w:rsid w:val="007D5D4E"/>
    <w:rsid w:val="007E4B91"/>
    <w:rsid w:val="007E5438"/>
    <w:rsid w:val="007E560F"/>
    <w:rsid w:val="00805718"/>
    <w:rsid w:val="00806F26"/>
    <w:rsid w:val="0081010C"/>
    <w:rsid w:val="008157B8"/>
    <w:rsid w:val="0083087F"/>
    <w:rsid w:val="00833C4E"/>
    <w:rsid w:val="0083479F"/>
    <w:rsid w:val="00837DEC"/>
    <w:rsid w:val="00842FBE"/>
    <w:rsid w:val="0084632D"/>
    <w:rsid w:val="00846811"/>
    <w:rsid w:val="0085072F"/>
    <w:rsid w:val="00851150"/>
    <w:rsid w:val="00860F63"/>
    <w:rsid w:val="00866DD0"/>
    <w:rsid w:val="00871E08"/>
    <w:rsid w:val="008862DA"/>
    <w:rsid w:val="00892B25"/>
    <w:rsid w:val="008972B3"/>
    <w:rsid w:val="008A334F"/>
    <w:rsid w:val="008A4D2A"/>
    <w:rsid w:val="008A798F"/>
    <w:rsid w:val="008B433D"/>
    <w:rsid w:val="008D1B52"/>
    <w:rsid w:val="008E5ADB"/>
    <w:rsid w:val="008F6E8E"/>
    <w:rsid w:val="00910760"/>
    <w:rsid w:val="00911B3D"/>
    <w:rsid w:val="00915F25"/>
    <w:rsid w:val="009226FF"/>
    <w:rsid w:val="00926BDB"/>
    <w:rsid w:val="00932CE5"/>
    <w:rsid w:val="009351C0"/>
    <w:rsid w:val="0094062A"/>
    <w:rsid w:val="009414F5"/>
    <w:rsid w:val="0094304A"/>
    <w:rsid w:val="009471FB"/>
    <w:rsid w:val="00952D46"/>
    <w:rsid w:val="0095535E"/>
    <w:rsid w:val="00980687"/>
    <w:rsid w:val="00986B04"/>
    <w:rsid w:val="00993FB2"/>
    <w:rsid w:val="009954DE"/>
    <w:rsid w:val="009A0A13"/>
    <w:rsid w:val="009A0CBD"/>
    <w:rsid w:val="009A4DC8"/>
    <w:rsid w:val="009A5402"/>
    <w:rsid w:val="009B0B44"/>
    <w:rsid w:val="009B1D5F"/>
    <w:rsid w:val="009C1300"/>
    <w:rsid w:val="009D20FC"/>
    <w:rsid w:val="009E0EE0"/>
    <w:rsid w:val="009F4DAC"/>
    <w:rsid w:val="00A0344A"/>
    <w:rsid w:val="00A1366D"/>
    <w:rsid w:val="00A15089"/>
    <w:rsid w:val="00A23333"/>
    <w:rsid w:val="00A27A86"/>
    <w:rsid w:val="00A613DC"/>
    <w:rsid w:val="00A71164"/>
    <w:rsid w:val="00A713B1"/>
    <w:rsid w:val="00A75A17"/>
    <w:rsid w:val="00A9296F"/>
    <w:rsid w:val="00A96713"/>
    <w:rsid w:val="00AA1218"/>
    <w:rsid w:val="00AA22C0"/>
    <w:rsid w:val="00AB6A7B"/>
    <w:rsid w:val="00AC453B"/>
    <w:rsid w:val="00AD3C35"/>
    <w:rsid w:val="00AE0884"/>
    <w:rsid w:val="00AE2980"/>
    <w:rsid w:val="00AE4431"/>
    <w:rsid w:val="00AE7979"/>
    <w:rsid w:val="00AE7BE4"/>
    <w:rsid w:val="00AE7EF0"/>
    <w:rsid w:val="00B026AB"/>
    <w:rsid w:val="00B0416A"/>
    <w:rsid w:val="00B30487"/>
    <w:rsid w:val="00B330D4"/>
    <w:rsid w:val="00B36F87"/>
    <w:rsid w:val="00B41A0E"/>
    <w:rsid w:val="00B45698"/>
    <w:rsid w:val="00B45936"/>
    <w:rsid w:val="00B542F4"/>
    <w:rsid w:val="00B543AB"/>
    <w:rsid w:val="00B55716"/>
    <w:rsid w:val="00B567AB"/>
    <w:rsid w:val="00B63A1A"/>
    <w:rsid w:val="00B650C2"/>
    <w:rsid w:val="00B6726E"/>
    <w:rsid w:val="00B73008"/>
    <w:rsid w:val="00B74A7C"/>
    <w:rsid w:val="00B74F7C"/>
    <w:rsid w:val="00B82E76"/>
    <w:rsid w:val="00B86B68"/>
    <w:rsid w:val="00BB00BA"/>
    <w:rsid w:val="00BB1838"/>
    <w:rsid w:val="00BB3873"/>
    <w:rsid w:val="00BB60BA"/>
    <w:rsid w:val="00BC1882"/>
    <w:rsid w:val="00BC2FA9"/>
    <w:rsid w:val="00BC7598"/>
    <w:rsid w:val="00BD4875"/>
    <w:rsid w:val="00BE086D"/>
    <w:rsid w:val="00BE5A1C"/>
    <w:rsid w:val="00BE7D84"/>
    <w:rsid w:val="00BF0E5D"/>
    <w:rsid w:val="00C03B5A"/>
    <w:rsid w:val="00C059B4"/>
    <w:rsid w:val="00C06953"/>
    <w:rsid w:val="00C137B4"/>
    <w:rsid w:val="00C25835"/>
    <w:rsid w:val="00C406FA"/>
    <w:rsid w:val="00C43EA2"/>
    <w:rsid w:val="00C52076"/>
    <w:rsid w:val="00C52639"/>
    <w:rsid w:val="00C55E6E"/>
    <w:rsid w:val="00C65B09"/>
    <w:rsid w:val="00C83C50"/>
    <w:rsid w:val="00C939CC"/>
    <w:rsid w:val="00C966A5"/>
    <w:rsid w:val="00C96D6C"/>
    <w:rsid w:val="00CA0AA2"/>
    <w:rsid w:val="00CA10C0"/>
    <w:rsid w:val="00CC74E9"/>
    <w:rsid w:val="00CD31AB"/>
    <w:rsid w:val="00CF2252"/>
    <w:rsid w:val="00CF25E7"/>
    <w:rsid w:val="00CF2DED"/>
    <w:rsid w:val="00CF4102"/>
    <w:rsid w:val="00D07637"/>
    <w:rsid w:val="00D16BE5"/>
    <w:rsid w:val="00D178A9"/>
    <w:rsid w:val="00D20490"/>
    <w:rsid w:val="00D21324"/>
    <w:rsid w:val="00D2606F"/>
    <w:rsid w:val="00D33453"/>
    <w:rsid w:val="00D355E0"/>
    <w:rsid w:val="00D42C73"/>
    <w:rsid w:val="00D51718"/>
    <w:rsid w:val="00D51721"/>
    <w:rsid w:val="00D51D08"/>
    <w:rsid w:val="00D62769"/>
    <w:rsid w:val="00D62C92"/>
    <w:rsid w:val="00D66D25"/>
    <w:rsid w:val="00D73724"/>
    <w:rsid w:val="00D800CB"/>
    <w:rsid w:val="00DC54C5"/>
    <w:rsid w:val="00DC7628"/>
    <w:rsid w:val="00DD77AC"/>
    <w:rsid w:val="00DF1FE4"/>
    <w:rsid w:val="00DF2437"/>
    <w:rsid w:val="00E02247"/>
    <w:rsid w:val="00E1234B"/>
    <w:rsid w:val="00E14DC0"/>
    <w:rsid w:val="00E2214C"/>
    <w:rsid w:val="00E31AB9"/>
    <w:rsid w:val="00E36D87"/>
    <w:rsid w:val="00E41F14"/>
    <w:rsid w:val="00E5137C"/>
    <w:rsid w:val="00E53306"/>
    <w:rsid w:val="00E6437D"/>
    <w:rsid w:val="00E706C7"/>
    <w:rsid w:val="00E74E86"/>
    <w:rsid w:val="00E8467D"/>
    <w:rsid w:val="00E94621"/>
    <w:rsid w:val="00EC4B9A"/>
    <w:rsid w:val="00EC6A50"/>
    <w:rsid w:val="00ED0D60"/>
    <w:rsid w:val="00ED2253"/>
    <w:rsid w:val="00ED759B"/>
    <w:rsid w:val="00EE7BCE"/>
    <w:rsid w:val="00EF007A"/>
    <w:rsid w:val="00EF07FD"/>
    <w:rsid w:val="00EF3E8B"/>
    <w:rsid w:val="00F01E43"/>
    <w:rsid w:val="00F11A25"/>
    <w:rsid w:val="00F123C3"/>
    <w:rsid w:val="00F21606"/>
    <w:rsid w:val="00F24E2F"/>
    <w:rsid w:val="00F27032"/>
    <w:rsid w:val="00F33815"/>
    <w:rsid w:val="00F33902"/>
    <w:rsid w:val="00F52502"/>
    <w:rsid w:val="00F716E9"/>
    <w:rsid w:val="00F7499B"/>
    <w:rsid w:val="00F9016C"/>
    <w:rsid w:val="00F92E63"/>
    <w:rsid w:val="00F93098"/>
    <w:rsid w:val="00F93DF8"/>
    <w:rsid w:val="00F953D8"/>
    <w:rsid w:val="00FA6384"/>
    <w:rsid w:val="00FB119D"/>
    <w:rsid w:val="00FB361E"/>
    <w:rsid w:val="00FC602C"/>
    <w:rsid w:val="00FD2309"/>
    <w:rsid w:val="00FD7089"/>
    <w:rsid w:val="00FE22E0"/>
    <w:rsid w:val="00FE4ADD"/>
    <w:rsid w:val="00FF4A7B"/>
    <w:rsid w:val="00FF5B63"/>
    <w:rsid w:val="1BC7354C"/>
    <w:rsid w:val="1EF96134"/>
    <w:rsid w:val="2E3D317F"/>
    <w:rsid w:val="3775314F"/>
    <w:rsid w:val="46C876F1"/>
    <w:rsid w:val="49374FBE"/>
    <w:rsid w:val="65DD1939"/>
    <w:rsid w:val="6A7616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0"/>
      <w:ind w:firstLine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4"/>
    <w:link w:val="24"/>
    <w:qFormat/>
    <w:uiPriority w:val="9"/>
    <w:pPr>
      <w:pBdr>
        <w:bottom w:val="single" w:color="366091" w:themeColor="accent1" w:themeShade="BF" w:sz="12" w:space="1"/>
      </w:pBdr>
      <w:spacing w:before="60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paragraph" w:styleId="4">
    <w:name w:val="heading 2"/>
    <w:basedOn w:val="1"/>
    <w:next w:val="1"/>
    <w:link w:val="25"/>
    <w:semiHidden/>
    <w:unhideWhenUsed/>
    <w:qFormat/>
    <w:uiPriority w:val="9"/>
    <w:pPr>
      <w:pBdr>
        <w:bottom w:val="single" w:color="4F81BD" w:themeColor="accent1" w:sz="8" w:space="1"/>
      </w:pBdr>
      <w:spacing w:before="200"/>
      <w:outlineLvl w:val="1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5">
    <w:name w:val="heading 3"/>
    <w:basedOn w:val="1"/>
    <w:next w:val="1"/>
    <w:link w:val="26"/>
    <w:semiHidden/>
    <w:unhideWhenUsed/>
    <w:qFormat/>
    <w:uiPriority w:val="9"/>
    <w:pPr>
      <w:pBdr>
        <w:bottom w:val="single" w:color="95B3D7" w:themeColor="accent1" w:themeTint="99" w:sz="4" w:space="1"/>
      </w:pBdr>
      <w:spacing w:before="20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pBdr>
        <w:bottom w:val="single" w:color="B8CCE4" w:themeColor="accent1" w:themeTint="66" w:sz="4" w:space="2"/>
      </w:pBdr>
      <w:spacing w:before="20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spacing w:before="200"/>
      <w:outlineLvl w:val="4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spacing w:before="280" w:after="100"/>
      <w:outlineLvl w:val="5"/>
    </w:pPr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spacing w:before="320" w:after="10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spacing w:before="320" w:after="10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spacing w:before="320" w:after="10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line="560" w:lineRule="exact"/>
    </w:pPr>
    <w:rPr>
      <w:rFonts w:ascii="仿宋_GB2312" w:hAnsi="Times New Roman" w:eastAsia="仿宋_GB2312" w:cs="Times New Roman"/>
      <w:sz w:val="30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before="200" w:after="900"/>
      <w:jc w:val="right"/>
    </w:pPr>
    <w:rPr>
      <w:i/>
      <w:iCs/>
      <w:sz w:val="24"/>
      <w:szCs w:val="24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Title"/>
    <w:basedOn w:val="1"/>
    <w:next w:val="1"/>
    <w:link w:val="33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jc w:val="center"/>
    </w:pPr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table" w:styleId="20">
    <w:name w:val="Table Grid"/>
    <w:basedOn w:val="19"/>
    <w:qFormat/>
    <w:uiPriority w:val="59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  <w:spacing w:val="0"/>
    </w:rPr>
  </w:style>
  <w:style w:type="character" w:styleId="23">
    <w:name w:val="Emphasis"/>
    <w:qFormat/>
    <w:uiPriority w:val="20"/>
    <w:rPr>
      <w:b/>
      <w:bCs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1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4"/>
    </w:rPr>
  </w:style>
  <w:style w:type="character" w:customStyle="1" w:styleId="25">
    <w:name w:val="标题 2 Char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26">
    <w:name w:val="标题 3 Char"/>
    <w:basedOn w:val="21"/>
    <w:link w:val="5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7">
    <w:name w:val="标题 4 Char"/>
    <w:basedOn w:val="21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8">
    <w:name w:val="标题 5 Char"/>
    <w:basedOn w:val="21"/>
    <w:link w:val="7"/>
    <w:semiHidden/>
    <w:qFormat/>
    <w:uiPriority w:val="9"/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标题 6 Char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7 Char"/>
    <w:basedOn w:val="21"/>
    <w:link w:val="9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1">
    <w:name w:val="标题 8 Char"/>
    <w:basedOn w:val="21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2">
    <w:name w:val="标题 9 Char"/>
    <w:basedOn w:val="21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  <w14:textFill>
        <w14:solidFill>
          <w14:schemeClr w14:val="accent3"/>
        </w14:solidFill>
      </w14:textFill>
    </w:rPr>
  </w:style>
  <w:style w:type="character" w:customStyle="1" w:styleId="33">
    <w:name w:val="标题 Char"/>
    <w:basedOn w:val="21"/>
    <w:link w:val="18"/>
    <w:qFormat/>
    <w:uiPriority w:val="10"/>
    <w:rPr>
      <w:rFonts w:asciiTheme="majorHAnsi" w:hAnsiTheme="majorHAnsi" w:eastAsiaTheme="majorEastAsia" w:cstheme="majorBidi"/>
      <w:i/>
      <w:iCs/>
      <w:color w:val="254061" w:themeColor="accent1" w:themeShade="80"/>
      <w:sz w:val="60"/>
      <w:szCs w:val="60"/>
    </w:rPr>
  </w:style>
  <w:style w:type="character" w:customStyle="1" w:styleId="34">
    <w:name w:val="副标题 Char"/>
    <w:basedOn w:val="21"/>
    <w:link w:val="16"/>
    <w:qFormat/>
    <w:uiPriority w:val="11"/>
    <w:rPr>
      <w:i/>
      <w:iCs/>
      <w:sz w:val="24"/>
      <w:szCs w:val="24"/>
    </w:rPr>
  </w:style>
  <w:style w:type="paragraph" w:styleId="35">
    <w:name w:val="No Spacing"/>
    <w:basedOn w:val="1"/>
    <w:link w:val="36"/>
    <w:qFormat/>
    <w:uiPriority w:val="1"/>
  </w:style>
  <w:style w:type="character" w:customStyle="1" w:styleId="36">
    <w:name w:val="无间隔 Char"/>
    <w:basedOn w:val="21"/>
    <w:link w:val="35"/>
    <w:qFormat/>
    <w:uiPriority w:val="1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引用 Char"/>
    <w:basedOn w:val="21"/>
    <w:link w:val="3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41">
    <w:name w:val="明显引用 Char"/>
    <w:basedOn w:val="21"/>
    <w:link w:val="40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42">
    <w:name w:val="Subtle Emphasis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Intense Emphasis"/>
    <w:qFormat/>
    <w:uiPriority w:val="21"/>
    <w:rPr>
      <w:b/>
      <w:bCs/>
      <w:i/>
      <w:i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4">
    <w:name w:val="Subtle Reference"/>
    <w:qFormat/>
    <w:uiPriority w:val="31"/>
    <w:rPr>
      <w:color w:val="auto"/>
      <w:u w:val="single" w:color="9BBB59" w:themeColor="accent3"/>
    </w:rPr>
  </w:style>
  <w:style w:type="character" w:customStyle="1" w:styleId="45">
    <w:name w:val="Intense Reference"/>
    <w:basedOn w:val="21"/>
    <w:qFormat/>
    <w:uiPriority w:val="32"/>
    <w:rPr>
      <w:b/>
      <w:bCs/>
      <w:color w:val="77933C" w:themeColor="accent3" w:themeShade="BF"/>
      <w:u w:val="single" w:color="9BBB59" w:themeColor="accent3"/>
    </w:rPr>
  </w:style>
  <w:style w:type="character" w:customStyle="1" w:styleId="46">
    <w:name w:val="Book Title"/>
    <w:basedOn w:val="21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7">
    <w:name w:val="TOC Heading"/>
    <w:basedOn w:val="3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8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49">
    <w:name w:val="页脚 Char"/>
    <w:basedOn w:val="21"/>
    <w:link w:val="14"/>
    <w:qFormat/>
    <w:uiPriority w:val="99"/>
    <w:rPr>
      <w:sz w:val="18"/>
      <w:szCs w:val="18"/>
    </w:rPr>
  </w:style>
  <w:style w:type="paragraph" w:customStyle="1" w:styleId="50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character" w:customStyle="1" w:styleId="51">
    <w:name w:val="批注框文本 Char"/>
    <w:basedOn w:val="21"/>
    <w:link w:val="1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78EF-A509-4DE4-A668-B43A610C1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2991</Words>
  <Characters>3564</Characters>
  <Lines>7</Lines>
  <Paragraphs>2</Paragraphs>
  <TotalTime>25</TotalTime>
  <ScaleCrop>false</ScaleCrop>
  <LinksUpToDate>false</LinksUpToDate>
  <CharactersWithSpaces>357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7:07:00Z</dcterms:created>
  <dc:creator>user</dc:creator>
  <cp:lastModifiedBy>子曰</cp:lastModifiedBy>
  <cp:lastPrinted>2023-02-23T02:08:57Z</cp:lastPrinted>
  <dcterms:modified xsi:type="dcterms:W3CDTF">2023-02-23T02:49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B614C698E6D4774AD6C30BAFB12A939</vt:lpwstr>
  </property>
</Properties>
</file>